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33" w:rsidRPr="007E7CA6" w:rsidRDefault="00792061" w:rsidP="00EC77B8">
      <w:pPr>
        <w:snapToGrid w:val="0"/>
        <w:spacing w:line="360" w:lineRule="exact"/>
        <w:ind w:leftChars="-270" w:left="-567"/>
        <w:rPr>
          <w:rFonts w:ascii="ＭＳ Ｐゴシック" w:eastAsia="ＭＳ Ｐゴシック"/>
          <w:b/>
          <w:sz w:val="24"/>
        </w:rPr>
      </w:pPr>
      <w:r w:rsidRPr="007E7CA6">
        <w:rPr>
          <w:rFonts w:ascii="ＭＳ Ｐゴシック" w:eastAsia="ＭＳ Ｐゴシック" w:hint="eastAsia"/>
          <w:b/>
          <w:sz w:val="24"/>
        </w:rPr>
        <w:t xml:space="preserve"> </w:t>
      </w:r>
      <w:r w:rsidR="00272FAB" w:rsidRPr="007E7CA6">
        <w:rPr>
          <w:rFonts w:ascii="ＭＳ Ｐゴシック" w:eastAsia="ＭＳ Ｐゴシック" w:hint="eastAsia"/>
          <w:b/>
          <w:sz w:val="24"/>
        </w:rPr>
        <w:t>[</w:t>
      </w:r>
      <w:r w:rsidR="004C75F7" w:rsidRPr="007E7CA6">
        <w:rPr>
          <w:rFonts w:ascii="ＭＳ Ｐゴシック" w:eastAsia="ＭＳ Ｐゴシック" w:hint="eastAsia"/>
          <w:b/>
          <w:sz w:val="24"/>
        </w:rPr>
        <w:t xml:space="preserve"> </w:t>
      </w:r>
      <w:r w:rsidR="00272FAB" w:rsidRPr="007E7CA6">
        <w:rPr>
          <w:rFonts w:ascii="ＭＳ Ｐゴシック" w:eastAsia="ＭＳ Ｐゴシック" w:hint="eastAsia"/>
          <w:b/>
          <w:sz w:val="24"/>
        </w:rPr>
        <w:t>人権のまちづくり</w:t>
      </w:r>
      <w:r w:rsidR="00340552" w:rsidRPr="007E7CA6">
        <w:rPr>
          <w:rFonts w:ascii="ＭＳ Ｐゴシック" w:eastAsia="ＭＳ Ｐゴシック" w:hint="eastAsia"/>
          <w:b/>
          <w:sz w:val="24"/>
        </w:rPr>
        <w:t>懇談会</w:t>
      </w:r>
      <w:r w:rsidR="00FE7A33" w:rsidRPr="007E7CA6">
        <w:rPr>
          <w:rFonts w:ascii="ＭＳ Ｐゴシック" w:eastAsia="ＭＳ Ｐゴシック" w:hint="eastAsia"/>
          <w:b/>
          <w:sz w:val="24"/>
        </w:rPr>
        <w:t xml:space="preserve">　様式</w:t>
      </w:r>
      <w:r w:rsidRPr="007E7CA6">
        <w:rPr>
          <w:rFonts w:ascii="ＭＳ Ｐゴシック" w:eastAsia="ＭＳ Ｐゴシック" w:hint="eastAsia"/>
          <w:b/>
          <w:sz w:val="24"/>
        </w:rPr>
        <w:t>１</w:t>
      </w:r>
      <w:r w:rsidR="00FE7A33" w:rsidRPr="007E7CA6">
        <w:rPr>
          <w:rFonts w:ascii="ＭＳ Ｐゴシック" w:eastAsia="ＭＳ Ｐゴシック" w:hint="eastAsia"/>
          <w:b/>
          <w:sz w:val="24"/>
        </w:rPr>
        <w:t xml:space="preserve"> ]</w:t>
      </w:r>
    </w:p>
    <w:p w:rsidR="00FE7A33" w:rsidRPr="007E7CA6" w:rsidRDefault="00FE7A33" w:rsidP="00FE7A33">
      <w:pPr>
        <w:spacing w:line="360" w:lineRule="exact"/>
        <w:jc w:val="right"/>
      </w:pPr>
      <w:r w:rsidRPr="007E7CA6">
        <w:rPr>
          <w:rFonts w:hint="eastAsia"/>
        </w:rPr>
        <w:t xml:space="preserve">　　年　　月　　日</w:t>
      </w:r>
    </w:p>
    <w:p w:rsidR="00FE7A33" w:rsidRPr="007E7CA6" w:rsidRDefault="006A2862" w:rsidP="00D13F40">
      <w:pPr>
        <w:spacing w:line="280" w:lineRule="exact"/>
      </w:pPr>
      <w:r w:rsidRPr="007E7CA6">
        <w:rPr>
          <w:rFonts w:hint="eastAsia"/>
        </w:rPr>
        <w:t>彦根市長</w:t>
      </w:r>
      <w:r w:rsidR="00CF2624" w:rsidRPr="007E7CA6">
        <w:rPr>
          <w:rFonts w:hint="eastAsia"/>
        </w:rPr>
        <w:t xml:space="preserve">　様</w:t>
      </w:r>
    </w:p>
    <w:p w:rsidR="00FE7A33" w:rsidRPr="007E7CA6" w:rsidRDefault="004C75F7" w:rsidP="004C75F7">
      <w:pPr>
        <w:spacing w:line="480" w:lineRule="exact"/>
      </w:pPr>
      <w:r w:rsidRPr="007E7CA6">
        <w:rPr>
          <w:rFonts w:hint="eastAsia"/>
        </w:rPr>
        <w:t xml:space="preserve">　　　　　　　　　　　　　　　　　　　　　</w:t>
      </w:r>
      <w:r w:rsidR="00FE7A33" w:rsidRPr="007E7CA6">
        <w:rPr>
          <w:rFonts w:hint="eastAsia"/>
        </w:rPr>
        <w:t>（　　　　　）学区</w:t>
      </w:r>
    </w:p>
    <w:p w:rsidR="00FE7A33" w:rsidRPr="007E7CA6" w:rsidRDefault="004C75F7" w:rsidP="004C75F7">
      <w:pPr>
        <w:spacing w:line="480" w:lineRule="exact"/>
      </w:pPr>
      <w:r w:rsidRPr="007E7CA6">
        <w:rPr>
          <w:rFonts w:hint="eastAsia"/>
        </w:rPr>
        <w:t xml:space="preserve">　</w:t>
      </w:r>
      <w:r w:rsidR="00FE7A33" w:rsidRPr="007E7CA6">
        <w:rPr>
          <w:rFonts w:hint="eastAsia"/>
        </w:rPr>
        <w:t xml:space="preserve">　　　　　　　　　　　　　　　　　　　　（　　　　　　　　　）自治（町内）会</w:t>
      </w:r>
    </w:p>
    <w:p w:rsidR="00FE7A33" w:rsidRPr="007E7CA6" w:rsidRDefault="00FE7A33" w:rsidP="00FE7A33">
      <w:pPr>
        <w:spacing w:line="480" w:lineRule="exact"/>
        <w:rPr>
          <w:u w:val="single"/>
        </w:rPr>
      </w:pPr>
      <w:r w:rsidRPr="007E7CA6">
        <w:rPr>
          <w:rFonts w:hint="eastAsia"/>
        </w:rPr>
        <w:t xml:space="preserve">　　　　　　　　　　　　　　　　　　　　代表者氏名　　</w:t>
      </w:r>
      <w:r w:rsidRPr="007E7CA6">
        <w:rPr>
          <w:rFonts w:hint="eastAsia"/>
          <w:u w:val="single"/>
        </w:rPr>
        <w:t xml:space="preserve">　　　　　　　　　　　　</w:t>
      </w:r>
    </w:p>
    <w:p w:rsidR="00FE7A33" w:rsidRPr="007E7CA6" w:rsidRDefault="00FE7A33" w:rsidP="00FE7A33">
      <w:pPr>
        <w:spacing w:line="480" w:lineRule="exact"/>
        <w:rPr>
          <w:u w:val="single"/>
        </w:rPr>
      </w:pPr>
      <w:r w:rsidRPr="007E7CA6">
        <w:rPr>
          <w:rFonts w:hint="eastAsia"/>
        </w:rPr>
        <w:t xml:space="preserve">　　　　　　　　　　　　　　　　　　　　役　職　名　　</w:t>
      </w:r>
      <w:r w:rsidRPr="007E7CA6">
        <w:rPr>
          <w:rFonts w:hint="eastAsia"/>
          <w:u w:val="single"/>
        </w:rPr>
        <w:t xml:space="preserve">　　　　　　　　　　　　</w:t>
      </w:r>
    </w:p>
    <w:p w:rsidR="00FE7A33" w:rsidRPr="007E7CA6" w:rsidRDefault="00FE7A33" w:rsidP="00FE7A33">
      <w:pPr>
        <w:spacing w:line="480" w:lineRule="exact"/>
        <w:rPr>
          <w:u w:val="single"/>
        </w:rPr>
      </w:pPr>
      <w:r w:rsidRPr="007E7CA6">
        <w:rPr>
          <w:rFonts w:hint="eastAsia"/>
        </w:rPr>
        <w:t xml:space="preserve">　　　　　　　　　　　　　　　　　　　　電　　　話　　</w:t>
      </w:r>
      <w:r w:rsidRPr="007E7CA6">
        <w:rPr>
          <w:rFonts w:hint="eastAsia"/>
          <w:u w:val="single"/>
        </w:rPr>
        <w:t xml:space="preserve">　　　―　　　　　　　　</w:t>
      </w:r>
    </w:p>
    <w:p w:rsidR="00FE7A33" w:rsidRPr="007E7CA6" w:rsidRDefault="00272FAB" w:rsidP="00033A8E">
      <w:pPr>
        <w:spacing w:line="360" w:lineRule="auto"/>
        <w:ind w:firstLineChars="100" w:firstLine="340"/>
        <w:jc w:val="center"/>
        <w:rPr>
          <w:snapToGrid w:val="0"/>
          <w:sz w:val="24"/>
          <w:u w:val="double"/>
        </w:rPr>
      </w:pPr>
      <w:r w:rsidRPr="007E7CA6">
        <w:rPr>
          <w:rFonts w:hint="eastAsia"/>
          <w:snapToGrid w:val="0"/>
          <w:spacing w:val="-10"/>
          <w:kern w:val="0"/>
          <w:sz w:val="36"/>
          <w:szCs w:val="36"/>
          <w:u w:val="double"/>
        </w:rPr>
        <w:t>人権のまちづくり</w:t>
      </w:r>
      <w:r w:rsidR="00FE7A33" w:rsidRPr="007E7CA6">
        <w:rPr>
          <w:rFonts w:hint="eastAsia"/>
          <w:snapToGrid w:val="0"/>
          <w:spacing w:val="-10"/>
          <w:kern w:val="0"/>
          <w:sz w:val="36"/>
          <w:szCs w:val="36"/>
          <w:u w:val="double"/>
        </w:rPr>
        <w:t>懇談会開催申請書</w:t>
      </w:r>
    </w:p>
    <w:p w:rsidR="00FE7A33" w:rsidRPr="007E7CA6" w:rsidRDefault="00FE7A33" w:rsidP="00FE7A33">
      <w:r w:rsidRPr="007E7CA6">
        <w:rPr>
          <w:rFonts w:hint="eastAsia"/>
          <w:u w:val="single"/>
        </w:rPr>
        <w:t xml:space="preserve">　　　</w:t>
      </w:r>
      <w:r w:rsidRPr="007E7CA6">
        <w:rPr>
          <w:rFonts w:hint="eastAsia"/>
        </w:rPr>
        <w:t>年度の</w:t>
      </w:r>
      <w:r w:rsidR="00272FAB" w:rsidRPr="007E7CA6">
        <w:rPr>
          <w:rFonts w:hint="eastAsia"/>
        </w:rPr>
        <w:t>人権のまちづくり</w:t>
      </w:r>
      <w:r w:rsidRPr="007E7CA6">
        <w:rPr>
          <w:rFonts w:hint="eastAsia"/>
        </w:rPr>
        <w:t>懇談会を下記のとおり開催しますので申請します。</w:t>
      </w:r>
    </w:p>
    <w:p w:rsidR="00FE7A33" w:rsidRPr="007E7CA6" w:rsidRDefault="00FE7A33" w:rsidP="00FE7A33">
      <w:pPr>
        <w:pStyle w:val="a3"/>
      </w:pPr>
      <w:r w:rsidRPr="007E7CA6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698"/>
        <w:gridCol w:w="613"/>
        <w:gridCol w:w="379"/>
        <w:gridCol w:w="1134"/>
        <w:gridCol w:w="1799"/>
      </w:tblGrid>
      <w:tr w:rsidR="00F70E87" w:rsidRPr="007E7CA6" w:rsidTr="00EA5878">
        <w:trPr>
          <w:trHeight w:val="861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87" w:rsidRPr="007E7CA6" w:rsidRDefault="00F70E87">
            <w:pPr>
              <w:jc w:val="distribute"/>
            </w:pPr>
            <w:r w:rsidRPr="007E7CA6">
              <w:rPr>
                <w:rFonts w:hint="eastAsia"/>
              </w:rPr>
              <w:t>開催日時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87" w:rsidRPr="007E7CA6" w:rsidRDefault="00F70E87" w:rsidP="00F70E87">
            <w:r w:rsidRPr="007E7CA6">
              <w:rPr>
                <w:rFonts w:hint="eastAsia"/>
              </w:rPr>
              <w:t xml:space="preserve">　　　　　　　　年　　　月　　　日　　　曜日</w:t>
            </w:r>
          </w:p>
          <w:p w:rsidR="00F70E87" w:rsidRPr="007E7CA6" w:rsidRDefault="00F70E87" w:rsidP="00736449">
            <w:pPr>
              <w:spacing w:line="440" w:lineRule="exact"/>
            </w:pPr>
            <w:r w:rsidRPr="007E7CA6">
              <w:rPr>
                <w:rFonts w:hint="eastAsia"/>
              </w:rPr>
              <w:t xml:space="preserve">　　　　午前</w:t>
            </w:r>
            <w:r w:rsidRPr="007E7CA6">
              <w:t xml:space="preserve"> </w:t>
            </w:r>
            <w:r w:rsidRPr="007E7CA6">
              <w:rPr>
                <w:rFonts w:hint="eastAsia"/>
              </w:rPr>
              <w:t>・</w:t>
            </w:r>
            <w:r w:rsidRPr="007E7CA6">
              <w:t xml:space="preserve"> </w:t>
            </w:r>
            <w:r w:rsidRPr="007E7CA6">
              <w:rPr>
                <w:rFonts w:hint="eastAsia"/>
              </w:rPr>
              <w:t>午後　　時　　分　　～　　時　　分</w:t>
            </w:r>
          </w:p>
        </w:tc>
      </w:tr>
      <w:tr w:rsidR="00F70E87" w:rsidRPr="007E7CA6" w:rsidTr="00EA5878">
        <w:trPr>
          <w:cantSplit/>
          <w:trHeight w:val="70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87" w:rsidRPr="007E7CA6" w:rsidRDefault="00F70E87">
            <w:pPr>
              <w:jc w:val="distribute"/>
            </w:pPr>
            <w:r w:rsidRPr="007E7CA6">
              <w:rPr>
                <w:rFonts w:hint="eastAsia"/>
              </w:rPr>
              <w:t>開催場所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87" w:rsidRPr="007E7CA6" w:rsidRDefault="00F70E87" w:rsidP="00BC1DE8">
            <w:pPr>
              <w:jc w:val="center"/>
            </w:pPr>
          </w:p>
        </w:tc>
      </w:tr>
      <w:tr w:rsidR="00F70E87" w:rsidRPr="007E7CA6" w:rsidTr="00EA5878">
        <w:trPr>
          <w:cantSplit/>
          <w:trHeight w:val="70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E87" w:rsidRPr="007E7CA6" w:rsidRDefault="00F70E87">
            <w:pPr>
              <w:jc w:val="distribute"/>
            </w:pPr>
            <w:r w:rsidRPr="007E7CA6">
              <w:rPr>
                <w:rFonts w:hint="eastAsia"/>
              </w:rPr>
              <w:t>参加予定者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E87" w:rsidRPr="007E7CA6" w:rsidRDefault="00F70E87" w:rsidP="00F70E87">
            <w:pPr>
              <w:jc w:val="right"/>
            </w:pPr>
            <w:r w:rsidRPr="007E7CA6">
              <w:rPr>
                <w:rFonts w:hint="eastAsia"/>
              </w:rPr>
              <w:t xml:space="preserve">　　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E87" w:rsidRPr="007E7CA6" w:rsidRDefault="00F70E87" w:rsidP="0034588F">
            <w:pPr>
              <w:jc w:val="center"/>
            </w:pPr>
            <w:r w:rsidRPr="007E7CA6">
              <w:rPr>
                <w:rFonts w:hint="eastAsia"/>
              </w:rPr>
              <w:t>ゆきどけ必要数</w:t>
            </w:r>
          </w:p>
          <w:p w:rsidR="00F70E87" w:rsidRPr="007E7CA6" w:rsidRDefault="00F70E87" w:rsidP="0034588F">
            <w:pPr>
              <w:spacing w:line="0" w:lineRule="atLeast"/>
              <w:ind w:leftChars="-47" w:left="-99" w:rightChars="-47" w:right="-99"/>
              <w:jc w:val="center"/>
              <w:rPr>
                <w:w w:val="80"/>
              </w:rPr>
            </w:pPr>
            <w:r w:rsidRPr="007E7CA6">
              <w:rPr>
                <w:rFonts w:hint="eastAsia"/>
                <w:w w:val="80"/>
              </w:rPr>
              <w:t>（欠席者への配付を含む）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87" w:rsidRPr="007E7CA6" w:rsidRDefault="00F70E87" w:rsidP="00F70E87">
            <w:pPr>
              <w:jc w:val="right"/>
            </w:pPr>
            <w:r w:rsidRPr="007E7CA6">
              <w:rPr>
                <w:rFonts w:hint="eastAsia"/>
              </w:rPr>
              <w:t>部</w:t>
            </w:r>
          </w:p>
        </w:tc>
      </w:tr>
      <w:tr w:rsidR="00ED43F1" w:rsidRPr="007E7CA6" w:rsidTr="00DB0740">
        <w:trPr>
          <w:cantSplit/>
          <w:trHeight w:val="68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F1" w:rsidRPr="007E7CA6" w:rsidRDefault="00ED43F1" w:rsidP="00ED43F1">
            <w:pPr>
              <w:ind w:right="-106"/>
              <w:jc w:val="left"/>
              <w:rPr>
                <w:spacing w:val="-2"/>
                <w:sz w:val="16"/>
              </w:rPr>
            </w:pPr>
            <w:r w:rsidRPr="007E7CA6">
              <w:rPr>
                <w:rFonts w:hint="eastAsia"/>
              </w:rPr>
              <w:t>講　　　　　　　師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F1" w:rsidRPr="007E7CA6" w:rsidRDefault="00ED43F1" w:rsidP="00BC1DE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F1" w:rsidRPr="007E7CA6" w:rsidRDefault="00ED43F1" w:rsidP="00BC1DE8">
            <w:pPr>
              <w:widowControl/>
              <w:jc w:val="center"/>
              <w:rPr>
                <w:spacing w:val="-16"/>
              </w:rPr>
            </w:pPr>
            <w:r w:rsidRPr="007E7CA6">
              <w:rPr>
                <w:rFonts w:hint="eastAsia"/>
                <w:spacing w:val="-16"/>
                <w:szCs w:val="21"/>
              </w:rPr>
              <w:t>役職名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F1" w:rsidRPr="007E7CA6" w:rsidRDefault="00ED43F1" w:rsidP="00BC1DE8">
            <w:pPr>
              <w:jc w:val="center"/>
            </w:pPr>
          </w:p>
        </w:tc>
      </w:tr>
      <w:tr w:rsidR="0034588F" w:rsidRPr="007E7CA6" w:rsidTr="0034588F">
        <w:trPr>
          <w:cantSplit/>
          <w:trHeight w:val="567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F" w:rsidRPr="007E7CA6" w:rsidRDefault="00ED43F1">
            <w:pPr>
              <w:jc w:val="distribute"/>
            </w:pPr>
            <w:r w:rsidRPr="007E7CA6">
              <w:rPr>
                <w:rFonts w:hint="eastAsia"/>
              </w:rPr>
              <w:t>内容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F" w:rsidRPr="007E7CA6" w:rsidRDefault="0034588F" w:rsidP="0034588F">
            <w:r w:rsidRPr="007E7CA6">
              <w:rPr>
                <w:rFonts w:hint="eastAsia"/>
              </w:rPr>
              <w:t>テーマ『　　　　　　　　　　　　　　　　　　　　　　　　　』</w:t>
            </w:r>
          </w:p>
        </w:tc>
      </w:tr>
      <w:tr w:rsidR="0034588F" w:rsidRPr="007E7CA6" w:rsidTr="00EA5878">
        <w:trPr>
          <w:cantSplit/>
          <w:trHeight w:val="414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F" w:rsidRPr="007E7CA6" w:rsidRDefault="0034588F">
            <w:pPr>
              <w:widowControl/>
              <w:jc w:val="left"/>
            </w:pPr>
          </w:p>
        </w:tc>
        <w:tc>
          <w:tcPr>
            <w:tcW w:w="662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F" w:rsidRPr="007E7CA6" w:rsidRDefault="0034588F"/>
        </w:tc>
      </w:tr>
      <w:tr w:rsidR="0034588F" w:rsidRPr="007E7CA6" w:rsidTr="0034588F">
        <w:trPr>
          <w:trHeight w:val="56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F" w:rsidRPr="007E7CA6" w:rsidRDefault="0034588F">
            <w:pPr>
              <w:jc w:val="distribute"/>
            </w:pPr>
            <w:r w:rsidRPr="007E7CA6">
              <w:rPr>
                <w:rFonts w:hint="eastAsia"/>
              </w:rPr>
              <w:t>啓発教材名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F" w:rsidRPr="007E7CA6" w:rsidRDefault="0034588F" w:rsidP="0034588F">
            <w:r w:rsidRPr="007E7CA6">
              <w:rPr>
                <w:rFonts w:hint="eastAsia"/>
              </w:rPr>
              <w:t>ＤＶＤ・ビデオ「　　　　　　　　　　　　　　　　　　　　」</w:t>
            </w:r>
          </w:p>
        </w:tc>
      </w:tr>
      <w:tr w:rsidR="0034588F" w:rsidRPr="007E7CA6" w:rsidTr="0034588F">
        <w:trPr>
          <w:trHeight w:val="56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F" w:rsidRPr="007E7CA6" w:rsidRDefault="0034588F">
            <w:pPr>
              <w:jc w:val="distribute"/>
            </w:pPr>
            <w:r w:rsidRPr="007E7CA6">
              <w:rPr>
                <w:rFonts w:hint="eastAsia"/>
              </w:rPr>
              <w:t>使用機材等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F" w:rsidRPr="007E7CA6" w:rsidRDefault="0034588F" w:rsidP="00736449">
            <w:r w:rsidRPr="007E7CA6">
              <w:rPr>
                <w:rFonts w:hint="eastAsia"/>
              </w:rPr>
              <w:t>プロジェクター・スクリーン・その他</w:t>
            </w:r>
            <w:r w:rsidRPr="007E7CA6">
              <w:t>(</w:t>
            </w:r>
            <w:r w:rsidRPr="007E7CA6">
              <w:rPr>
                <w:rFonts w:hint="eastAsia"/>
              </w:rPr>
              <w:t xml:space="preserve">　　</w:t>
            </w:r>
            <w:r w:rsidR="00736449" w:rsidRPr="007E7CA6">
              <w:rPr>
                <w:rFonts w:hint="eastAsia"/>
              </w:rPr>
              <w:t xml:space="preserve">　　　　　　</w:t>
            </w:r>
            <w:r w:rsidRPr="007E7CA6">
              <w:rPr>
                <w:rFonts w:hint="eastAsia"/>
              </w:rPr>
              <w:t xml:space="preserve">　</w:t>
            </w:r>
            <w:r w:rsidR="00736449" w:rsidRPr="007E7CA6">
              <w:rPr>
                <w:rFonts w:hint="eastAsia"/>
              </w:rPr>
              <w:t xml:space="preserve">　　　</w:t>
            </w:r>
            <w:r w:rsidRPr="007E7CA6">
              <w:t>)</w:t>
            </w:r>
          </w:p>
        </w:tc>
      </w:tr>
      <w:tr w:rsidR="00BC1DE8" w:rsidRPr="007E7CA6" w:rsidTr="00C21599">
        <w:trPr>
          <w:trHeight w:val="56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E8" w:rsidRPr="007E7CA6" w:rsidRDefault="00BC1DE8">
            <w:pPr>
              <w:jc w:val="distribute"/>
            </w:pPr>
            <w:r w:rsidRPr="007E7CA6">
              <w:rPr>
                <w:rFonts w:hint="eastAsia"/>
              </w:rPr>
              <w:t>担当者</w:t>
            </w:r>
          </w:p>
          <w:p w:rsidR="00BC1DE8" w:rsidRPr="007E7CA6" w:rsidRDefault="00BC1DE8">
            <w:pPr>
              <w:jc w:val="distribute"/>
            </w:pPr>
            <w:r w:rsidRPr="007E7CA6">
              <w:rPr>
                <w:rFonts w:hint="eastAsia"/>
              </w:rPr>
              <w:t>（人権教育推進員）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1DE8" w:rsidRPr="007E7CA6" w:rsidRDefault="00BC1DE8" w:rsidP="00EC77B8">
            <w:pPr>
              <w:jc w:val="center"/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E8" w:rsidRPr="007E7CA6" w:rsidRDefault="00BC1DE8" w:rsidP="00BC1DE8">
            <w:r w:rsidRPr="007E7CA6">
              <w:t>(TEL</w:t>
            </w:r>
            <w:r w:rsidRPr="007E7CA6">
              <w:rPr>
                <w:rFonts w:hint="eastAsia"/>
              </w:rPr>
              <w:t xml:space="preserve">　　　―　　　　　　</w:t>
            </w:r>
            <w:r w:rsidRPr="007E7CA6">
              <w:t>)</w:t>
            </w:r>
          </w:p>
        </w:tc>
      </w:tr>
    </w:tbl>
    <w:p w:rsidR="00ED43F1" w:rsidRPr="007E7CA6" w:rsidRDefault="00ED43F1" w:rsidP="00C4089C">
      <w:pPr>
        <w:spacing w:line="300" w:lineRule="exact"/>
        <w:ind w:left="1470" w:hangingChars="700" w:hanging="1470"/>
      </w:pPr>
    </w:p>
    <w:p w:rsidR="00C4089C" w:rsidRPr="007E7CA6" w:rsidRDefault="00C4089C" w:rsidP="00312B95">
      <w:pPr>
        <w:spacing w:line="300" w:lineRule="exact"/>
        <w:ind w:left="1470" w:hangingChars="700" w:hanging="1470"/>
        <w:rPr>
          <w:rFonts w:ascii="ＭＳ ゴシック" w:eastAsia="ＭＳ ゴシック" w:hAnsi="ＭＳ ゴシック"/>
          <w:b/>
          <w:u w:val="wave"/>
        </w:rPr>
      </w:pPr>
      <w:r w:rsidRPr="007E7CA6">
        <w:rPr>
          <w:rFonts w:hint="eastAsia"/>
        </w:rPr>
        <w:t xml:space="preserve">（お願い）１　</w:t>
      </w:r>
      <w:r w:rsidRPr="007E7CA6">
        <w:rPr>
          <w:rFonts w:hint="eastAsia"/>
          <w:u w:val="wave"/>
        </w:rPr>
        <w:t>この申請書は、開催の３０日前までに</w:t>
      </w:r>
      <w:r w:rsidR="00312B95" w:rsidRPr="007E7CA6">
        <w:rPr>
          <w:rFonts w:ascii="ＭＳ ゴシック" w:eastAsia="ＭＳ ゴシック" w:hAnsi="ＭＳ ゴシック" w:hint="eastAsia"/>
          <w:b/>
          <w:u w:val="wave"/>
        </w:rPr>
        <w:t>彦根市人権政策課（</w:t>
      </w:r>
      <w:r w:rsidRPr="007E7CA6">
        <w:rPr>
          <w:rFonts w:ascii="ＭＳ ゴシック" w:eastAsia="ＭＳ ゴシック" w:hAnsi="ＭＳ ゴシック" w:hint="eastAsia"/>
          <w:b/>
          <w:u w:val="wave"/>
        </w:rPr>
        <w:t>彦根市</w:t>
      </w:r>
      <w:r w:rsidR="00312B95" w:rsidRPr="007E7CA6">
        <w:rPr>
          <w:rFonts w:ascii="ＭＳ ゴシック" w:eastAsia="ＭＳ ゴシック" w:hAnsi="ＭＳ ゴシック" w:hint="eastAsia"/>
          <w:b/>
          <w:u w:val="wave"/>
        </w:rPr>
        <w:t>役所〈新庁舎〉</w:t>
      </w:r>
      <w:r w:rsidRPr="007E7CA6">
        <w:rPr>
          <w:rFonts w:ascii="ＭＳ ゴシック" w:eastAsia="ＭＳ ゴシック" w:hAnsi="ＭＳ ゴシック" w:hint="eastAsia"/>
          <w:b/>
          <w:u w:val="wave"/>
        </w:rPr>
        <w:t>）へ提出</w:t>
      </w:r>
      <w:r w:rsidRPr="007E7CA6">
        <w:rPr>
          <w:rFonts w:hint="eastAsia"/>
          <w:u w:val="wave"/>
        </w:rPr>
        <w:t>してください。</w:t>
      </w:r>
    </w:p>
    <w:p w:rsidR="00C4089C" w:rsidRPr="007E7CA6" w:rsidRDefault="00C4089C" w:rsidP="00C4089C">
      <w:pPr>
        <w:spacing w:line="300" w:lineRule="exact"/>
        <w:ind w:left="1470" w:hangingChars="700" w:hanging="1470"/>
      </w:pPr>
      <w:r w:rsidRPr="007E7CA6">
        <w:rPr>
          <w:rFonts w:hint="eastAsia"/>
        </w:rPr>
        <w:t xml:space="preserve">　　　　　２　必要な啓発教材や使用機材等があれば、○で囲んでください。市の貸出し用ＤＶＤや機材等の使用を希望する場合は、事前に空き状況を市人権政策課に確認のうえ、本紙に併せて「借用申請書」を提出してください。</w:t>
      </w:r>
    </w:p>
    <w:p w:rsidR="00C4089C" w:rsidRPr="007E7CA6" w:rsidRDefault="00C4089C" w:rsidP="00C4089C">
      <w:pPr>
        <w:spacing w:line="300" w:lineRule="exact"/>
      </w:pPr>
      <w:r w:rsidRPr="007E7CA6">
        <w:rPr>
          <w:rFonts w:hint="eastAsia"/>
        </w:rPr>
        <w:t xml:space="preserve">　　　　　３　「担当者」の欄には、運営の実務を担当される方（人権教育推進員等）の</w:t>
      </w:r>
    </w:p>
    <w:p w:rsidR="00C4089C" w:rsidRPr="007E7CA6" w:rsidRDefault="00C4089C" w:rsidP="00C4089C">
      <w:pPr>
        <w:spacing w:line="300" w:lineRule="exact"/>
      </w:pPr>
      <w:r w:rsidRPr="007E7CA6">
        <w:rPr>
          <w:rFonts w:hint="eastAsia"/>
        </w:rPr>
        <w:t xml:space="preserve">　　　　　　　氏名と電話番号を記入してください。</w:t>
      </w:r>
    </w:p>
    <w:p w:rsidR="00C4089C" w:rsidRPr="007E7CA6" w:rsidRDefault="00C4089C" w:rsidP="00C4089C">
      <w:pPr>
        <w:spacing w:line="300" w:lineRule="exact"/>
        <w:rPr>
          <w:rFonts w:ascii="ＭＳ ゴシック" w:eastAsia="ＭＳ ゴシック" w:hAnsi="ＭＳ ゴシック"/>
          <w:b/>
          <w:sz w:val="22"/>
        </w:rPr>
      </w:pPr>
      <w:r w:rsidRPr="007E7CA6">
        <w:rPr>
          <w:rFonts w:ascii="ＭＳ ゴシック" w:eastAsia="ＭＳ ゴシック" w:hAnsi="ＭＳ ゴシック" w:hint="eastAsia"/>
          <w:b/>
          <w:sz w:val="22"/>
        </w:rPr>
        <w:t>提出・問い合わせ先</w:t>
      </w:r>
    </w:p>
    <w:p w:rsidR="00C4089C" w:rsidRPr="007E7CA6" w:rsidRDefault="00C4089C" w:rsidP="00C4089C">
      <w:pPr>
        <w:spacing w:line="300" w:lineRule="exact"/>
        <w:rPr>
          <w:sz w:val="22"/>
        </w:rPr>
      </w:pPr>
      <w:r w:rsidRPr="007E7CA6">
        <w:rPr>
          <w:rFonts w:hint="eastAsia"/>
          <w:sz w:val="22"/>
        </w:rPr>
        <w:t>彦根市人権政策課（</w:t>
      </w:r>
      <w:r w:rsidR="00312B95" w:rsidRPr="007E7CA6">
        <w:rPr>
          <w:rFonts w:hint="eastAsia"/>
          <w:sz w:val="22"/>
        </w:rPr>
        <w:t>彦根市役所</w:t>
      </w:r>
      <w:r w:rsidRPr="007E7CA6">
        <w:rPr>
          <w:rFonts w:hint="eastAsia"/>
          <w:sz w:val="22"/>
        </w:rPr>
        <w:t>）</w:t>
      </w:r>
    </w:p>
    <w:p w:rsidR="00C4089C" w:rsidRPr="007E7CA6" w:rsidRDefault="00C4089C" w:rsidP="00C4089C">
      <w:pPr>
        <w:spacing w:line="300" w:lineRule="exact"/>
        <w:rPr>
          <w:sz w:val="22"/>
        </w:rPr>
      </w:pPr>
      <w:r w:rsidRPr="007E7CA6">
        <w:rPr>
          <w:rFonts w:hint="eastAsia"/>
          <w:sz w:val="22"/>
        </w:rPr>
        <w:t xml:space="preserve">電話：３０－６１１５　　</w:t>
      </w:r>
      <w:r w:rsidRPr="007E7CA6">
        <w:rPr>
          <w:sz w:val="22"/>
        </w:rPr>
        <w:t>FAX</w:t>
      </w:r>
      <w:r w:rsidRPr="007E7CA6">
        <w:rPr>
          <w:rFonts w:hint="eastAsia"/>
          <w:sz w:val="22"/>
        </w:rPr>
        <w:t>：２４－８５７７</w:t>
      </w:r>
    </w:p>
    <w:p w:rsidR="00640250" w:rsidRPr="007E7CA6" w:rsidRDefault="00640250" w:rsidP="00C4089C">
      <w:pPr>
        <w:spacing w:line="300" w:lineRule="exact"/>
        <w:rPr>
          <w:sz w:val="22"/>
        </w:rPr>
      </w:pPr>
      <w:r w:rsidRPr="007E7CA6">
        <w:rPr>
          <w:rFonts w:hint="eastAsia"/>
          <w:sz w:val="22"/>
        </w:rPr>
        <w:t>住所：</w:t>
      </w:r>
      <w:r w:rsidR="00BA4992" w:rsidRPr="007E7CA6">
        <w:rPr>
          <w:rFonts w:hint="eastAsia"/>
          <w:sz w:val="22"/>
        </w:rPr>
        <w:t>〒</w:t>
      </w:r>
      <w:r w:rsidR="00BA4992" w:rsidRPr="007E7CA6">
        <w:rPr>
          <w:rFonts w:hint="eastAsia"/>
          <w:sz w:val="22"/>
        </w:rPr>
        <w:t>522-8501</w:t>
      </w:r>
      <w:r w:rsidR="00BA4992" w:rsidRPr="007E7CA6">
        <w:rPr>
          <w:rFonts w:hint="eastAsia"/>
          <w:sz w:val="22"/>
        </w:rPr>
        <w:t xml:space="preserve">　</w:t>
      </w:r>
      <w:r w:rsidRPr="007E7CA6">
        <w:rPr>
          <w:rFonts w:hint="eastAsia"/>
          <w:sz w:val="22"/>
        </w:rPr>
        <w:t>彦根市元町</w:t>
      </w:r>
      <w:r w:rsidRPr="007E7CA6">
        <w:rPr>
          <w:rFonts w:hint="eastAsia"/>
          <w:sz w:val="22"/>
        </w:rPr>
        <w:t>4</w:t>
      </w:r>
      <w:r w:rsidRPr="007E7CA6">
        <w:rPr>
          <w:rFonts w:hint="eastAsia"/>
          <w:sz w:val="22"/>
        </w:rPr>
        <w:t>番</w:t>
      </w:r>
      <w:r w:rsidRPr="007E7CA6">
        <w:rPr>
          <w:rFonts w:hint="eastAsia"/>
          <w:sz w:val="22"/>
        </w:rPr>
        <w:t>2</w:t>
      </w:r>
      <w:r w:rsidRPr="007E7CA6">
        <w:rPr>
          <w:rFonts w:hint="eastAsia"/>
          <w:sz w:val="22"/>
        </w:rPr>
        <w:t>号</w:t>
      </w:r>
    </w:p>
    <w:p w:rsidR="003548A3" w:rsidRPr="007E7CA6" w:rsidRDefault="00C4089C" w:rsidP="00534F7C">
      <w:pPr>
        <w:spacing w:line="360" w:lineRule="exact"/>
        <w:ind w:left="1320" w:hangingChars="600" w:hanging="1320"/>
      </w:pPr>
      <w:r w:rsidRPr="007E7CA6">
        <w:rPr>
          <w:rFonts w:hint="eastAsia"/>
          <w:sz w:val="22"/>
        </w:rPr>
        <w:t>E-Mail</w:t>
      </w:r>
      <w:r w:rsidRPr="007E7CA6">
        <w:rPr>
          <w:rFonts w:hint="eastAsia"/>
          <w:sz w:val="22"/>
        </w:rPr>
        <w:t>：</w:t>
      </w:r>
      <w:hyperlink r:id="rId8" w:history="1">
        <w:r w:rsidRPr="007E7CA6">
          <w:rPr>
            <w:rStyle w:val="ab"/>
            <w:rFonts w:hint="eastAsia"/>
            <w:color w:val="auto"/>
            <w:sz w:val="24"/>
          </w:rPr>
          <w:t>jinken@ma.city.hikone.shiga.jp</w:t>
        </w:r>
      </w:hyperlink>
      <w:bookmarkStart w:id="0" w:name="_GoBack"/>
      <w:bookmarkEnd w:id="0"/>
    </w:p>
    <w:sectPr w:rsidR="003548A3" w:rsidRPr="007E7CA6" w:rsidSect="005B1646">
      <w:pgSz w:w="11906" w:h="16838" w:code="9"/>
      <w:pgMar w:top="851" w:right="1701" w:bottom="839" w:left="1701" w:header="720" w:footer="720" w:gutter="0"/>
      <w:cols w:space="720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3F" w:rsidRDefault="003E423F">
      <w:r>
        <w:separator/>
      </w:r>
    </w:p>
  </w:endnote>
  <w:endnote w:type="continuationSeparator" w:id="0">
    <w:p w:rsidR="003E423F" w:rsidRDefault="003E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3F" w:rsidRDefault="003E423F">
      <w:r>
        <w:separator/>
      </w:r>
    </w:p>
  </w:footnote>
  <w:footnote w:type="continuationSeparator" w:id="0">
    <w:p w:rsidR="003E423F" w:rsidRDefault="003E4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2010"/>
    <w:multiLevelType w:val="hybridMultilevel"/>
    <w:tmpl w:val="0B948434"/>
    <w:lvl w:ilvl="0" w:tplc="D96A745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96071"/>
    <w:multiLevelType w:val="hybridMultilevel"/>
    <w:tmpl w:val="4CA0E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01"/>
    <w:rsid w:val="00002B88"/>
    <w:rsid w:val="00004486"/>
    <w:rsid w:val="0002619E"/>
    <w:rsid w:val="00026E79"/>
    <w:rsid w:val="00033A8E"/>
    <w:rsid w:val="000538ED"/>
    <w:rsid w:val="00092CCA"/>
    <w:rsid w:val="000B6C7D"/>
    <w:rsid w:val="000E16AE"/>
    <w:rsid w:val="000F6D5C"/>
    <w:rsid w:val="000F7356"/>
    <w:rsid w:val="00131330"/>
    <w:rsid w:val="00163B8E"/>
    <w:rsid w:val="001649A5"/>
    <w:rsid w:val="001664CA"/>
    <w:rsid w:val="001B48D5"/>
    <w:rsid w:val="001C7D03"/>
    <w:rsid w:val="001D3B58"/>
    <w:rsid w:val="001D6DAB"/>
    <w:rsid w:val="001E1528"/>
    <w:rsid w:val="001F1E08"/>
    <w:rsid w:val="00217680"/>
    <w:rsid w:val="0021791D"/>
    <w:rsid w:val="00235451"/>
    <w:rsid w:val="00256826"/>
    <w:rsid w:val="00272FAB"/>
    <w:rsid w:val="0029010C"/>
    <w:rsid w:val="002E5DDF"/>
    <w:rsid w:val="003127F8"/>
    <w:rsid w:val="00312B95"/>
    <w:rsid w:val="00334B36"/>
    <w:rsid w:val="00340552"/>
    <w:rsid w:val="0034588F"/>
    <w:rsid w:val="00353CB7"/>
    <w:rsid w:val="003548A3"/>
    <w:rsid w:val="00387828"/>
    <w:rsid w:val="00394289"/>
    <w:rsid w:val="003E423F"/>
    <w:rsid w:val="00410262"/>
    <w:rsid w:val="0041201D"/>
    <w:rsid w:val="004413FF"/>
    <w:rsid w:val="00441F46"/>
    <w:rsid w:val="004C1F67"/>
    <w:rsid w:val="004C75F7"/>
    <w:rsid w:val="0050585C"/>
    <w:rsid w:val="00515D42"/>
    <w:rsid w:val="00521519"/>
    <w:rsid w:val="00534F7C"/>
    <w:rsid w:val="00555B1C"/>
    <w:rsid w:val="0057214B"/>
    <w:rsid w:val="005746A3"/>
    <w:rsid w:val="00576892"/>
    <w:rsid w:val="005858DD"/>
    <w:rsid w:val="00591BCB"/>
    <w:rsid w:val="005A239C"/>
    <w:rsid w:val="005A38CA"/>
    <w:rsid w:val="005A533A"/>
    <w:rsid w:val="005B1646"/>
    <w:rsid w:val="005B3B1E"/>
    <w:rsid w:val="005B5058"/>
    <w:rsid w:val="005D6CE4"/>
    <w:rsid w:val="005E6B7E"/>
    <w:rsid w:val="005F7D81"/>
    <w:rsid w:val="00614B78"/>
    <w:rsid w:val="00623C40"/>
    <w:rsid w:val="00640250"/>
    <w:rsid w:val="0065031A"/>
    <w:rsid w:val="006648FE"/>
    <w:rsid w:val="006A2105"/>
    <w:rsid w:val="006A2862"/>
    <w:rsid w:val="006A3375"/>
    <w:rsid w:val="006D4AB8"/>
    <w:rsid w:val="006F143C"/>
    <w:rsid w:val="00731AA8"/>
    <w:rsid w:val="00736449"/>
    <w:rsid w:val="00740EFA"/>
    <w:rsid w:val="007579CE"/>
    <w:rsid w:val="0078231A"/>
    <w:rsid w:val="0078736C"/>
    <w:rsid w:val="00792061"/>
    <w:rsid w:val="007A03F3"/>
    <w:rsid w:val="007B4ED7"/>
    <w:rsid w:val="007E7CA6"/>
    <w:rsid w:val="007F3701"/>
    <w:rsid w:val="00827A64"/>
    <w:rsid w:val="00910AE1"/>
    <w:rsid w:val="009167E9"/>
    <w:rsid w:val="00927FA3"/>
    <w:rsid w:val="0094431E"/>
    <w:rsid w:val="009447BD"/>
    <w:rsid w:val="0098569F"/>
    <w:rsid w:val="00994F3D"/>
    <w:rsid w:val="00997E4C"/>
    <w:rsid w:val="009A3FD4"/>
    <w:rsid w:val="009D35AB"/>
    <w:rsid w:val="009E559A"/>
    <w:rsid w:val="00A42C96"/>
    <w:rsid w:val="00A43B1C"/>
    <w:rsid w:val="00A55FC2"/>
    <w:rsid w:val="00AC5649"/>
    <w:rsid w:val="00AE270E"/>
    <w:rsid w:val="00B40DED"/>
    <w:rsid w:val="00B60169"/>
    <w:rsid w:val="00B634F9"/>
    <w:rsid w:val="00B84F64"/>
    <w:rsid w:val="00B87FF0"/>
    <w:rsid w:val="00BA1E5D"/>
    <w:rsid w:val="00BA4992"/>
    <w:rsid w:val="00BC1DE8"/>
    <w:rsid w:val="00BC2AD9"/>
    <w:rsid w:val="00BC7D37"/>
    <w:rsid w:val="00BF0F12"/>
    <w:rsid w:val="00BF138E"/>
    <w:rsid w:val="00C20232"/>
    <w:rsid w:val="00C21599"/>
    <w:rsid w:val="00C32F55"/>
    <w:rsid w:val="00C4089C"/>
    <w:rsid w:val="00C5286F"/>
    <w:rsid w:val="00C6084A"/>
    <w:rsid w:val="00C836EA"/>
    <w:rsid w:val="00C9560D"/>
    <w:rsid w:val="00C97C66"/>
    <w:rsid w:val="00CE6E88"/>
    <w:rsid w:val="00CF2624"/>
    <w:rsid w:val="00D13F40"/>
    <w:rsid w:val="00D20A12"/>
    <w:rsid w:val="00D4077D"/>
    <w:rsid w:val="00D56A1A"/>
    <w:rsid w:val="00D6123C"/>
    <w:rsid w:val="00D65280"/>
    <w:rsid w:val="00D717AE"/>
    <w:rsid w:val="00D90FAB"/>
    <w:rsid w:val="00DA2E3C"/>
    <w:rsid w:val="00DA53EB"/>
    <w:rsid w:val="00DB0740"/>
    <w:rsid w:val="00DD768C"/>
    <w:rsid w:val="00DF0A2D"/>
    <w:rsid w:val="00DF3903"/>
    <w:rsid w:val="00E25E99"/>
    <w:rsid w:val="00E33B5D"/>
    <w:rsid w:val="00E44DD3"/>
    <w:rsid w:val="00E578B8"/>
    <w:rsid w:val="00E67BEF"/>
    <w:rsid w:val="00E91A4C"/>
    <w:rsid w:val="00EA554B"/>
    <w:rsid w:val="00EA5878"/>
    <w:rsid w:val="00EB7054"/>
    <w:rsid w:val="00EC4C28"/>
    <w:rsid w:val="00EC77B8"/>
    <w:rsid w:val="00ED43F1"/>
    <w:rsid w:val="00EF1C26"/>
    <w:rsid w:val="00F132E3"/>
    <w:rsid w:val="00F136EA"/>
    <w:rsid w:val="00F437DF"/>
    <w:rsid w:val="00F47FCC"/>
    <w:rsid w:val="00F70E87"/>
    <w:rsid w:val="00F84171"/>
    <w:rsid w:val="00FB0C3B"/>
    <w:rsid w:val="00FB3571"/>
    <w:rsid w:val="00FE05D5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09B60E-5725-4DCF-8427-F6BC9892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rsid w:val="00163B8E"/>
    <w:pPr>
      <w:jc w:val="right"/>
    </w:pPr>
  </w:style>
  <w:style w:type="paragraph" w:styleId="2">
    <w:name w:val="Body Text Indent 2"/>
    <w:basedOn w:val="a"/>
    <w:rsid w:val="00353CB7"/>
    <w:pPr>
      <w:ind w:firstLineChars="100" w:firstLine="240"/>
    </w:pPr>
    <w:rPr>
      <w:rFonts w:eastAsia="HG丸ｺﾞｼｯｸM-PRO"/>
      <w:sz w:val="24"/>
      <w:szCs w:val="24"/>
    </w:rPr>
  </w:style>
  <w:style w:type="paragraph" w:styleId="a5">
    <w:name w:val="Body Text Indent"/>
    <w:basedOn w:val="a"/>
    <w:rsid w:val="00353CB7"/>
    <w:pPr>
      <w:ind w:leftChars="400" w:left="851"/>
    </w:pPr>
  </w:style>
  <w:style w:type="paragraph" w:styleId="a6">
    <w:name w:val="Body Text"/>
    <w:basedOn w:val="a"/>
    <w:rsid w:val="00353CB7"/>
  </w:style>
  <w:style w:type="paragraph" w:styleId="20">
    <w:name w:val="Body Text 2"/>
    <w:basedOn w:val="a"/>
    <w:rsid w:val="00353CB7"/>
    <w:pPr>
      <w:spacing w:line="480" w:lineRule="auto"/>
    </w:pPr>
  </w:style>
  <w:style w:type="paragraph" w:styleId="a7">
    <w:name w:val="header"/>
    <w:basedOn w:val="a"/>
    <w:rsid w:val="00FB357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B3571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E91A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91A4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217680"/>
    <w:rPr>
      <w:color w:val="0000FF"/>
      <w:u w:val="single"/>
    </w:rPr>
  </w:style>
  <w:style w:type="table" w:styleId="ac">
    <w:name w:val="Table Grid"/>
    <w:basedOn w:val="a1"/>
    <w:rsid w:val="0023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ken@ma.city.hikone.shig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D79C-050C-46EB-BEB1-B5FB41E2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彦根市役所</Company>
  <LinksUpToDate>false</LinksUpToDate>
  <CharactersWithSpaces>938</CharactersWithSpaces>
  <SharedDoc>false</SharedDoc>
  <HLinks>
    <vt:vector size="24" baseType="variant">
      <vt:variant>
        <vt:i4>6881303</vt:i4>
      </vt:variant>
      <vt:variant>
        <vt:i4>9</vt:i4>
      </vt:variant>
      <vt:variant>
        <vt:i4>0</vt:i4>
      </vt:variant>
      <vt:variant>
        <vt:i4>5</vt:i4>
      </vt:variant>
      <vt:variant>
        <vt:lpwstr>mailto:jinken@ma.city.hikone.shiga.jp</vt:lpwstr>
      </vt:variant>
      <vt:variant>
        <vt:lpwstr/>
      </vt:variant>
      <vt:variant>
        <vt:i4>6881303</vt:i4>
      </vt:variant>
      <vt:variant>
        <vt:i4>6</vt:i4>
      </vt:variant>
      <vt:variant>
        <vt:i4>0</vt:i4>
      </vt:variant>
      <vt:variant>
        <vt:i4>5</vt:i4>
      </vt:variant>
      <vt:variant>
        <vt:lpwstr>mailto:jinken@ma.city.hikone.shiga.jp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jinken@ma.city.hikone.shiga.jp</vt:lpwstr>
      </vt:variant>
      <vt:variant>
        <vt:lpwstr/>
      </vt:variant>
      <vt:variant>
        <vt:i4>6881303</vt:i4>
      </vt:variant>
      <vt:variant>
        <vt:i4>0</vt:i4>
      </vt:variant>
      <vt:variant>
        <vt:i4>0</vt:i4>
      </vt:variant>
      <vt:variant>
        <vt:i4>5</vt:i4>
      </vt:variant>
      <vt:variant>
        <vt:lpwstr>mailto:jinken@ma.city.hikone.shig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cp:lastModifiedBy>小川 祐輝</cp:lastModifiedBy>
  <cp:revision>3</cp:revision>
  <cp:lastPrinted>2015-03-26T10:25:00Z</cp:lastPrinted>
  <dcterms:created xsi:type="dcterms:W3CDTF">2021-07-13T06:11:00Z</dcterms:created>
  <dcterms:modified xsi:type="dcterms:W3CDTF">2021-07-13T06:13:00Z</dcterms:modified>
</cp:coreProperties>
</file>